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4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30»</w:t>
      </w:r>
      <w:r>
        <w:rPr>
          <w:rFonts w:cs="Times New Roman" w:ascii="Times New Roman" w:hAnsi="Times New Roman"/>
          <w:sz w:val="28"/>
          <w:szCs w:val="28"/>
        </w:rPr>
        <w:t xml:space="preserve"> августа 2022 г. №16</w:t>
      </w:r>
      <w:r>
        <w:rPr>
          <w:rFonts w:cs="Times New Roman" w:ascii="Times New Roman" w:hAnsi="Times New Roman"/>
          <w:sz w:val="28"/>
          <w:szCs w:val="28"/>
          <w:u w:val="none"/>
        </w:rPr>
        <w:t>5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ны на билеты и услуги Музея истории города Кургана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7513"/>
        <w:gridCol w:w="2551"/>
      </w:tblGrid>
      <w:tr>
        <w:trPr>
          <w:trHeight w:val="498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атегории посет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оимость билета  / услуги (руб.)</w:t>
            </w:r>
          </w:p>
        </w:tc>
      </w:tr>
      <w:tr>
        <w:trPr>
          <w:trHeight w:val="284" w:hRule="atLeast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ной билет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 (для вузов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курсии  (с учетом входного билета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взрослых (группа не менее 10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пенсионеров (группа не менее 10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студентов (группа не менее 15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школьников (группа не менее 15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дошкольников (группа не менее 15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ндивидуальная экскурсия (группа не более 3 человек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по городу Кургану (без предоставления транспорта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с чел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ной выставочный би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 (с учетом входного билета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2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шко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0-00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ции  (с учетом входного билета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шко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ездное лекционное обслужи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лекции для студентов (группа не менее 15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лекции для школьников (группа не менее 20 человек)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лекции для дошкольников  (группа не менее 15 человек)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тографирование в интерьере (1 кад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0-00 </w:t>
            </w:r>
          </w:p>
        </w:tc>
      </w:tr>
      <w:tr>
        <w:trPr>
          <w:trHeight w:val="284" w:hRule="atLeast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ъемка на видеокаме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0-00 </w:t>
            </w:r>
          </w:p>
        </w:tc>
      </w:tr>
    </w:tbl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Если группа меньше указанного количества человек, то оплата производится за полную групп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входного билета на коммерческие выставки, крупные культурно-массовые мероприятия, а также другие услуги, не отраженные в данном приложении, регламентируются приказами генерального директора музейного объединения.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5434448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Application>LibreOffice/6.4.4.2$Windows_X86_64 LibreOffice_project/3d775be2011f3886db32dfd395a6a6d1ca2630ff</Application>
  <Pages>2</Pages>
  <Words>279</Words>
  <Characters>1645</Characters>
  <CharactersWithSpaces>185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8-31T12:31:38Z</cp:lastPrinted>
  <dcterms:modified xsi:type="dcterms:W3CDTF">2022-08-31T12:32:2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